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000001" w14:textId="5EEEFFF3" w:rsidR="00F05C8D" w:rsidRPr="00872D3C" w:rsidRDefault="008E1358" w:rsidP="002E47A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ообще если под броней магнитную установку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разместить </w:t>
      </w:r>
      <w:r w:rsidR="00872D3C" w:rsidRPr="00872D3C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мы можем изменить форму и свойства геля по своему вкусу. </w:t>
      </w:r>
      <w:proofErr w:type="gramStart"/>
      <w:r w:rsidR="00872D3C" w:rsidRPr="00872D3C">
        <w:rPr>
          <w:rFonts w:ascii="Times New Roman" w:eastAsia="Times New Roman" w:hAnsi="Times New Roman" w:cs="Times New Roman"/>
          <w:sz w:val="28"/>
          <w:szCs w:val="28"/>
          <w:lang w:val="ru-RU"/>
        </w:rPr>
        <w:t>.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Ну а снаружи можно добавить третий слой этой новой теплоизоляционной краски</w:t>
      </w:r>
      <w:r w:rsidR="00872D3C" w:rsidRPr="00872D3C">
        <w:rPr>
          <w:rFonts w:ascii="Times New Roman" w:eastAsia="Times New Roman" w:hAnsi="Times New Roman" w:cs="Times New Roman"/>
          <w:sz w:val="28"/>
          <w:szCs w:val="28"/>
          <w:lang w:val="ru-RU"/>
        </w:rPr>
        <w:t>..</w:t>
      </w:r>
      <w:r>
        <w:rPr>
          <w:rFonts w:ascii="Times New Roman" w:eastAsia="Times New Roman" w:hAnsi="Times New Roman" w:cs="Times New Roman"/>
          <w:sz w:val="28"/>
          <w:szCs w:val="28"/>
        </w:rPr>
        <w:t>как она?</w:t>
      </w:r>
      <w:r w:rsidR="00872D3C" w:rsidRPr="00872D3C">
        <w:rPr>
          <w:rFonts w:ascii="Times New Roman" w:eastAsia="Times New Roman" w:hAnsi="Times New Roman" w:cs="Times New Roman"/>
          <w:sz w:val="28"/>
          <w:szCs w:val="28"/>
          <w:lang w:val="ru-RU"/>
        </w:rPr>
        <w:t>...</w:t>
      </w:r>
    </w:p>
    <w:p w14:paraId="00000002" w14:textId="77777777" w:rsidR="00F05C8D" w:rsidRDefault="008E1358" w:rsidP="002E47A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ченые моргнули несколько секунд.</w:t>
      </w:r>
    </w:p>
    <w:p w14:paraId="00000003" w14:textId="4B6B7252" w:rsidR="00F05C8D" w:rsidRDefault="008E1358" w:rsidP="002E47A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Я просто потерял дар речи. И ЭТОТ человек просто прозябал в приграничном городке?!</w:t>
      </w:r>
      <w:r w:rsidR="006A565F" w:rsidRPr="006A565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Человек, который за пару минут дал идею далеко не последним ученым одной из самых передовых компаний мира?!</w:t>
      </w:r>
    </w:p>
    <w:p w14:paraId="00000004" w14:textId="192791BD" w:rsidR="00F05C8D" w:rsidRDefault="008E1358" w:rsidP="002E47A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кой ход...</w:t>
      </w:r>
      <w:r w:rsidR="006A565F" w:rsidRPr="006A565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ожет облегчить костюм и значительно повысить подвижность всадника,</w:t>
      </w:r>
      <w:r w:rsidR="00872D3C" w:rsidRPr="00872D3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конец признал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идд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 - Правда, уровень брони все равно будет на порядок ниже. Под автоматический огонь в такой броне лучше не попадать... Можно еще установить внешний металлический каркас и сохранить металлические стыки для большей отдачи с помощью серводвигателей...</w:t>
      </w:r>
    </w:p>
    <w:p w14:paraId="00000005" w14:textId="548F5FC5" w:rsidR="00F05C8D" w:rsidRDefault="008E1358" w:rsidP="002E47A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о не это главное - ученые снова нашли, что возразить. На этот раз это был Майкл Клифф. - Такая конструкция </w:t>
      </w:r>
      <w:r w:rsidR="002D5073">
        <w:rPr>
          <w:rFonts w:ascii="Times New Roman" w:eastAsia="Times New Roman" w:hAnsi="Times New Roman" w:cs="Times New Roman"/>
          <w:sz w:val="28"/>
          <w:szCs w:val="28"/>
          <w:lang w:val="ru-RU"/>
        </w:rPr>
        <w:t>"</w:t>
      </w:r>
      <w:r>
        <w:rPr>
          <w:rFonts w:ascii="Times New Roman" w:eastAsia="Times New Roman" w:hAnsi="Times New Roman" w:cs="Times New Roman"/>
          <w:sz w:val="28"/>
          <w:szCs w:val="28"/>
        </w:rPr>
        <w:t>тяжелой</w:t>
      </w:r>
      <w:r w:rsidR="002D5073">
        <w:rPr>
          <w:rFonts w:ascii="Times New Roman" w:eastAsia="Times New Roman" w:hAnsi="Times New Roman" w:cs="Times New Roman"/>
          <w:sz w:val="28"/>
          <w:szCs w:val="28"/>
          <w:lang w:val="ru-RU"/>
        </w:rPr>
        <w:t>"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брони нужна еще и для того, чтобы тупо не взорвать планер... В более легкой версии брони летчик просто не сможет на ней удержаться!</w:t>
      </w:r>
    </w:p>
    <w:p w14:paraId="00000006" w14:textId="77777777" w:rsidR="00F05C8D" w:rsidRDefault="008E1358" w:rsidP="002E47A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Хм. Проблема...</w:t>
      </w:r>
    </w:p>
    <w:p w14:paraId="00000007" w14:textId="77777777" w:rsidR="00F05C8D" w:rsidRDefault="008E1358" w:rsidP="002E47A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Что если создать достаточно мощный поток воздуха, направленный перпендикулярно движению? - снова предлагает идею Антона. - Если немного выдвинуть нос планера вперед и установить достаточно мощную турбину, то он будет притягивать воздух, исключительно за счет экранного эффекта. А это, в свою очередь, урежет поток воздуха к райдеру на большой скорости...</w:t>
      </w:r>
    </w:p>
    <w:p w14:paraId="00000008" w14:textId="77777777" w:rsidR="00F05C8D" w:rsidRDefault="008E1358" w:rsidP="002E47A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ченые снова моргнули.</w:t>
      </w:r>
    </w:p>
    <w:p w14:paraId="00000009" w14:textId="360F0AF9" w:rsidR="00F05C8D" w:rsidRDefault="008E1358" w:rsidP="002E47A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табилизаторы понадобятся, но... - задумчиво сказал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идд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000000A" w14:textId="1E0EBA55" w:rsidR="00F05C8D" w:rsidRDefault="008E1358" w:rsidP="002E47A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о это возможно, - немного настаивал Антон на ученых.</w:t>
      </w:r>
    </w:p>
    <w:p w14:paraId="0000000B" w14:textId="77777777" w:rsidR="00F05C8D" w:rsidRDefault="008E1358" w:rsidP="002E47A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Я смеялся.</w:t>
      </w:r>
    </w:p>
    <w:p w14:paraId="0000000C" w14:textId="77777777" w:rsidR="00F05C8D" w:rsidRDefault="008E1358" w:rsidP="002E47A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так, друзья. Знакомьтесь: Антон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анк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Мой новый заместитель. Отныне он будет курировать проек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lide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000000D" w14:textId="65087825" w:rsidR="00F05C8D" w:rsidRPr="002D5073" w:rsidRDefault="008E1358" w:rsidP="002E47A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Нажмите на камеру. Другой.</w:t>
      </w:r>
      <w:r w:rsidR="006A565F" w:rsidRPr="006A565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ягкий смех, приглушенный расстояние</w:t>
      </w:r>
      <w:r w:rsidR="00AC06E3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>
        <w:rPr>
          <w:rFonts w:ascii="Times New Roman" w:eastAsia="Times New Roman" w:hAnsi="Times New Roman" w:cs="Times New Roman"/>
          <w:sz w:val="28"/>
          <w:szCs w:val="28"/>
        </w:rPr>
        <w:t>, еще более тихий шум разговора.</w:t>
      </w:r>
    </w:p>
    <w:p w14:paraId="0000000E" w14:textId="318FE393" w:rsidR="00F05C8D" w:rsidRDefault="008E1358" w:rsidP="002E47A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Я вошел в студию, которую арендовали для работы над рекламой проекта </w:t>
      </w:r>
      <w:r w:rsidR="002D5073">
        <w:rPr>
          <w:rFonts w:ascii="Times New Roman" w:eastAsia="Times New Roman" w:hAnsi="Times New Roman" w:cs="Times New Roman"/>
          <w:sz w:val="28"/>
          <w:szCs w:val="28"/>
          <w:lang w:val="ru-RU"/>
        </w:rPr>
        <w:t>"</w:t>
      </w:r>
      <w:r>
        <w:rPr>
          <w:rFonts w:ascii="Times New Roman" w:eastAsia="Times New Roman" w:hAnsi="Times New Roman" w:cs="Times New Roman"/>
          <w:sz w:val="28"/>
          <w:szCs w:val="28"/>
        </w:rPr>
        <w:t>Хранители</w:t>
      </w:r>
      <w:r w:rsidR="002D5073">
        <w:rPr>
          <w:rFonts w:ascii="Times New Roman" w:eastAsia="Times New Roman" w:hAnsi="Times New Roman" w:cs="Times New Roman"/>
          <w:sz w:val="28"/>
          <w:szCs w:val="28"/>
          <w:lang w:val="ru-RU"/>
        </w:rPr>
        <w:t>"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000000F" w14:textId="77777777" w:rsidR="00F05C8D" w:rsidRDefault="008E1358" w:rsidP="005F64C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 фот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ьетр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 Моделями были Фелиция и Мэри Джейн. Но присутствие здесь Гвен удивило меня. В модели она не рвалась, спокойно сидела в кресле рядом с Питером, который снимал, и о чем-то вполголоса болтала со всеми.</w:t>
      </w:r>
      <w:bookmarkStart w:id="0" w:name="_GoBack"/>
      <w:bookmarkEnd w:id="0"/>
    </w:p>
    <w:p w14:paraId="00000010" w14:textId="3DEF8D3A" w:rsidR="00F05C8D" w:rsidRDefault="008E1358" w:rsidP="002E47A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Я не торопился вливаться в дружную компанию. Вместо этого он остановился в тени, прислонился плечом к стене и стал любоваться девушками. Фелиция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.Дже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явно не были лучшими моделями в мире</w:t>
      </w:r>
      <w:r w:rsidR="006A565F" w:rsidRPr="006A565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есть девушки и красивее, и артистичнее. Однако они восприняли это своей естественностью, искренностью, если хотите. На него было не только, приятно смотреть, н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и..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как-то светло.</w:t>
      </w:r>
    </w:p>
    <w:p w14:paraId="00000011" w14:textId="77777777" w:rsidR="00F05C8D" w:rsidRDefault="008E1358" w:rsidP="002E47A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еня заметили достаточно рано. Первой, как ни странно, является Мэри Джейн. Хотя есть сильное подозрение, что Фелиция, замеченная сразу, просто не подавала виду. Питер и Гвен, стоявшие ко мне спиной, еще не замечали моего присутствия.</w:t>
      </w:r>
    </w:p>
    <w:p w14:paraId="00000012" w14:textId="77777777" w:rsidR="00F05C8D" w:rsidRDefault="008E1358" w:rsidP="002E47A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исс Ватсон тут же приняла одну из самых эффектных поз, что тоже несколько насторожило Паркера. По крайней мере, я мог ясно видеть, как тряслись его руки, когда он держал камеру. Фелиция решила не отставать от своей подруги, и они вдвоем устроили очень соблазнительное шоу. Учитывая, что их одежда была очень откровенной, шоу получилось довольно крутым.</w:t>
      </w:r>
    </w:p>
    <w:p w14:paraId="00000013" w14:textId="77777777" w:rsidR="00F05C8D" w:rsidRDefault="008E1358" w:rsidP="002E47A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Если честно, пару недель назад я бы, наверное, просто с крыши спрыгнул от такого. Теперь можно было реагировать достаточно спокойно. Причина проста: я сейчас веду достаточно активную половую жизнь.</w:t>
      </w:r>
    </w:p>
    <w:p w14:paraId="00000015" w14:textId="0FBF5D2F" w:rsidR="00F05C8D" w:rsidRPr="007D4717" w:rsidRDefault="008E1358" w:rsidP="007D471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ело в том, что как-то во время очередной скайп</w:t>
      </w:r>
      <w:r w:rsidR="002D5073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>конференции с Мэттом я пожаловалась ему на свои вышедшие на волю гормоны.</w:t>
      </w:r>
    </w:p>
    <w:sectPr w:rsidR="00F05C8D" w:rsidRPr="007D4717" w:rsidSect="002E47A9">
      <w:pgSz w:w="11909" w:h="16834"/>
      <w:pgMar w:top="1134" w:right="851" w:bottom="1134" w:left="1701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999735" w14:textId="77777777" w:rsidR="007D696D" w:rsidRDefault="007D696D" w:rsidP="007D696D">
      <w:pPr>
        <w:spacing w:line="240" w:lineRule="auto"/>
      </w:pPr>
      <w:r>
        <w:separator/>
      </w:r>
    </w:p>
  </w:endnote>
  <w:endnote w:type="continuationSeparator" w:id="0">
    <w:p w14:paraId="67AB602B" w14:textId="77777777" w:rsidR="007D696D" w:rsidRDefault="007D696D" w:rsidP="007D696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CE01A5" w14:textId="77777777" w:rsidR="007D696D" w:rsidRDefault="007D696D" w:rsidP="007D696D">
      <w:pPr>
        <w:spacing w:line="240" w:lineRule="auto"/>
      </w:pPr>
      <w:r>
        <w:separator/>
      </w:r>
    </w:p>
  </w:footnote>
  <w:footnote w:type="continuationSeparator" w:id="0">
    <w:p w14:paraId="464EEA81" w14:textId="77777777" w:rsidR="007D696D" w:rsidRDefault="007D696D" w:rsidP="007D696D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C8D"/>
    <w:rsid w:val="002D5073"/>
    <w:rsid w:val="002E47A9"/>
    <w:rsid w:val="005F64CC"/>
    <w:rsid w:val="006A565F"/>
    <w:rsid w:val="007037D5"/>
    <w:rsid w:val="007D4717"/>
    <w:rsid w:val="007D696D"/>
    <w:rsid w:val="00872D3C"/>
    <w:rsid w:val="008E1358"/>
    <w:rsid w:val="00AC06E3"/>
    <w:rsid w:val="00C978FB"/>
    <w:rsid w:val="00DF6A8A"/>
    <w:rsid w:val="00F05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85041D"/>
  <w15:docId w15:val="{E228D9EA-E57D-45F4-92C3-25BEB675E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header"/>
    <w:basedOn w:val="a"/>
    <w:link w:val="a6"/>
    <w:uiPriority w:val="99"/>
    <w:unhideWhenUsed/>
    <w:rsid w:val="007D696D"/>
    <w:pPr>
      <w:tabs>
        <w:tab w:val="center" w:pos="4844"/>
        <w:tab w:val="right" w:pos="9689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D696D"/>
  </w:style>
  <w:style w:type="paragraph" w:styleId="a7">
    <w:name w:val="footer"/>
    <w:basedOn w:val="a"/>
    <w:link w:val="a8"/>
    <w:uiPriority w:val="99"/>
    <w:unhideWhenUsed/>
    <w:rsid w:val="007D696D"/>
    <w:pPr>
      <w:tabs>
        <w:tab w:val="center" w:pos="4844"/>
        <w:tab w:val="right" w:pos="9689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D69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bEyQaS7lKPVyFpUdL6K5OVgxG/A==">AMUW2mUYsPUrm8FsffUMQ+HMcDJYtgteCV2wLHJchTyBUlc7biNhTejG0/CwDC3uFzyAGQBo9rvAP5dbgudIgJPDccBNrX/0NZrIi7y/h7g62nmASXcfsJE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customXml/itemProps2.xml><?xml version="1.0" encoding="utf-8"?>
<ds:datastoreItem xmlns:ds="http://schemas.openxmlformats.org/officeDocument/2006/customXml" ds:itemID="{E1AE8E2B-8352-4B4B-B046-EE171209D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496</Words>
  <Characters>283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Студент</cp:lastModifiedBy>
  <cp:revision>7</cp:revision>
  <dcterms:created xsi:type="dcterms:W3CDTF">2022-10-08T12:04:00Z</dcterms:created>
  <dcterms:modified xsi:type="dcterms:W3CDTF">2022-10-08T13:48:00Z</dcterms:modified>
</cp:coreProperties>
</file>